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EEBD7" w14:textId="21407049" w:rsidR="00446399" w:rsidRPr="00446399" w:rsidRDefault="00A649D1" w:rsidP="008A6F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33333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A5E96" wp14:editId="3C0EE2EF">
                <wp:simplePos x="0" y="0"/>
                <wp:positionH relativeFrom="column">
                  <wp:posOffset>-571500</wp:posOffset>
                </wp:positionH>
                <wp:positionV relativeFrom="paragraph">
                  <wp:posOffset>6076950</wp:posOffset>
                </wp:positionV>
                <wp:extent cx="6629400" cy="350520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3BB7E" w14:textId="3000AB2B" w:rsidR="003949DE" w:rsidRPr="00A649D1" w:rsidRDefault="007F2F54" w:rsidP="0044639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CDE" w:rsidRPr="00A649D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Features Section on Lease</w:t>
                            </w:r>
                            <w:r w:rsidR="0017536C" w:rsidRPr="00A649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Check All th</w:t>
                            </w:r>
                            <w:r w:rsidR="008A6F87" w:rsidRPr="00A649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</w:t>
                            </w:r>
                            <w:r w:rsidR="0017536C" w:rsidRPr="00A649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pply</w:t>
                            </w:r>
                            <w:r w:rsidR="008A6F87" w:rsidRPr="00A649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fore sending to Lease Preparer to Make</w:t>
                            </w:r>
                            <w:r w:rsidR="0017536C" w:rsidRPr="00A649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 w:rsidR="003949DE" w:rsidRPr="00A649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4B3503D" w14:textId="77777777" w:rsidR="00A649D1" w:rsidRPr="00A649D1" w:rsidRDefault="00A649D1" w:rsidP="0044639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3C8020" w14:textId="77777777" w:rsidR="008C4BF4" w:rsidRPr="00BA230C" w:rsidRDefault="008C4BF4" w:rsidP="006504E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23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Mill Bylaws ______ (Attached to Lease)</w:t>
                            </w:r>
                          </w:p>
                          <w:p w14:paraId="000C440B" w14:textId="77777777" w:rsidR="008C4BF4" w:rsidRPr="00BA230C" w:rsidRDefault="008C4BF4" w:rsidP="008C4BF4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C93DB2" w14:textId="47187085" w:rsidR="00A649D1" w:rsidRDefault="00FE73B2" w:rsidP="006504E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23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king</w:t>
                            </w:r>
                            <w:r w:rsidR="00B40CDE" w:rsidRPr="00BA23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582100" w:rsidRPr="00BA23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dendum</w:t>
                            </w:r>
                            <w:r w:rsidR="00B40CDE" w:rsidRPr="00BA23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Decal:</w:t>
                            </w:r>
                            <w:r w:rsidR="00805500" w:rsidRPr="00BA23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0CDE" w:rsidRPr="00BA23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ll, </w:t>
                            </w:r>
                            <w:r w:rsidR="00C634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55, </w:t>
                            </w:r>
                            <w:r w:rsidR="00582100" w:rsidRPr="00BA23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015, </w:t>
                            </w:r>
                            <w:r w:rsidR="00C634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017, 1305 Melrose, 1336 Melrose, 2800 Colonial, 2810 Colonial, </w:t>
                            </w:r>
                            <w:r w:rsidR="006504E7" w:rsidRPr="00BA23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910</w:t>
                            </w:r>
                            <w:r w:rsidR="00C634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34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wdens</w:t>
                            </w:r>
                            <w:proofErr w:type="spellEnd"/>
                            <w:r w:rsidR="00ED2C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634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032 Bluestone, 5004 Colley, </w:t>
                            </w:r>
                            <w:r w:rsidR="008321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itus, </w:t>
                            </w:r>
                            <w:r w:rsidR="00D33CD4" w:rsidRPr="006344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aware</w:t>
                            </w:r>
                            <w:r w:rsidRPr="006344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</w:t>
                            </w:r>
                            <w:r w:rsidR="00B40CDE" w:rsidRPr="006344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Attached to Lease)</w:t>
                            </w:r>
                            <w:r w:rsidR="00100E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4F50C9CD" w14:textId="77777777" w:rsidR="00A649D1" w:rsidRDefault="00A649D1" w:rsidP="00A649D1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9AFA23" w14:textId="1C852FEC" w:rsidR="00915FDC" w:rsidRPr="006344CC" w:rsidRDefault="00100ED7" w:rsidP="006504E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que Parking: 782</w:t>
                            </w:r>
                            <w:r w:rsidR="00A649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9</w:t>
                            </w:r>
                            <w:r w:rsidR="00A649D1" w:rsidRPr="00A649D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only park in driveway</w:t>
                            </w:r>
                            <w:r w:rsidR="00A649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334</w:t>
                            </w:r>
                            <w:r w:rsidR="00A649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2</w:t>
                            </w:r>
                            <w:r w:rsidR="00A649D1" w:rsidRPr="00A649D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A649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ks behind the house</w:t>
                            </w:r>
                            <w:r w:rsidR="00A649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336</w:t>
                            </w:r>
                            <w:r w:rsidR="00A649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2</w:t>
                            </w:r>
                            <w:r w:rsidR="00A649D1" w:rsidRPr="00A649D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A649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parks behind house and has</w:t>
                            </w:r>
                            <w:r w:rsidR="008F57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2E6D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49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t in front______ 1322 42</w:t>
                            </w:r>
                            <w:r w:rsidR="00A649D1" w:rsidRPr="00A649D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A649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1326 42</w:t>
                            </w:r>
                            <w:r w:rsidR="00A649D1" w:rsidRPr="00A649D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A649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has no parking except for on street______</w:t>
                            </w:r>
                          </w:p>
                          <w:p w14:paraId="4758AE5A" w14:textId="77777777" w:rsidR="00C634E7" w:rsidRDefault="00C634E7" w:rsidP="00F84F1D">
                            <w:pPr>
                              <w:ind w:left="360"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9E1ADB" w14:textId="191FE262" w:rsidR="00B40CDE" w:rsidRPr="006344CC" w:rsidRDefault="00B40CDE" w:rsidP="00B40CD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44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ad Paint </w:t>
                            </w:r>
                            <w:r w:rsidR="00A74C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8A6F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fore </w:t>
                            </w:r>
                            <w:r w:rsidR="00A74C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78</w:t>
                            </w:r>
                            <w:r w:rsidR="008321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check prop info sheet</w:t>
                            </w:r>
                            <w:r w:rsidR="00A74C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6344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sclosure </w:t>
                            </w:r>
                            <w:r w:rsidR="0017536C" w:rsidRPr="006344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Brochure </w:t>
                            </w:r>
                            <w:r w:rsidRPr="006344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 (Attached to Lease)</w:t>
                            </w:r>
                          </w:p>
                          <w:p w14:paraId="1A790C2B" w14:textId="77777777" w:rsidR="00B40CDE" w:rsidRPr="006344CC" w:rsidRDefault="00B40CDE" w:rsidP="00B40CDE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0D48179" w14:textId="3C8C2ABB" w:rsidR="00B40CDE" w:rsidRPr="006344CC" w:rsidRDefault="00B40CDE" w:rsidP="006504E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44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curity Alarm</w:t>
                            </w:r>
                            <w:r w:rsidR="00C634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2E6D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tructions</w:t>
                            </w:r>
                            <w:bookmarkStart w:id="0" w:name="_GoBack"/>
                            <w:bookmarkEnd w:id="0"/>
                            <w:r w:rsidR="002E6D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(</w:t>
                            </w:r>
                            <w:proofErr w:type="gramEnd"/>
                            <w:r w:rsidR="002E6D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eck “property info sheet” if property has it) _____  if so </w:t>
                            </w:r>
                            <w:r w:rsidRPr="006344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ach to Lease)</w:t>
                            </w:r>
                          </w:p>
                          <w:p w14:paraId="6377CD1B" w14:textId="77777777" w:rsidR="00B40CDE" w:rsidRPr="006344CC" w:rsidRDefault="00B40CDE" w:rsidP="00B40CDE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046FF6" w14:textId="1331B95D" w:rsidR="00B40CDE" w:rsidRPr="006344CC" w:rsidRDefault="00ED2C90" w:rsidP="00B40CD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or</w:t>
                            </w:r>
                            <w:r w:rsidR="00100E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Security Alarm</w:t>
                            </w:r>
                            <w:r w:rsidR="00B40CDE" w:rsidRPr="006344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des (Last 4 of SSN)</w:t>
                            </w:r>
                            <w:r w:rsidR="008A6F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</w:t>
                            </w:r>
                            <w:r w:rsidR="00B40CDE" w:rsidRPr="006344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______     ______     ______     ______     ______</w:t>
                            </w:r>
                          </w:p>
                          <w:p w14:paraId="7347DA19" w14:textId="77777777" w:rsidR="00B40CDE" w:rsidRPr="006344CC" w:rsidRDefault="00B40CDE" w:rsidP="00B40CDE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86F7F4" w14:textId="798A4F10" w:rsidR="00B40CDE" w:rsidRPr="006344CC" w:rsidRDefault="00BA741A" w:rsidP="006504E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lat $30</w:t>
                            </w:r>
                            <w:r w:rsidR="00B40CDE" w:rsidRPr="006344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tenant/month Water Fee:</w:t>
                            </w:r>
                            <w:r w:rsidR="008321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0CDE" w:rsidRPr="006344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ll, </w:t>
                            </w:r>
                            <w:r w:rsidR="00100E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35, 841, 857, 855, 1017, 1305, 1336 #3, 3910, 4719</w:t>
                            </w:r>
                            <w:r w:rsidR="008321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Titus, </w:t>
                            </w:r>
                            <w:r w:rsidR="006A6D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aware 1br _</w:t>
                            </w:r>
                            <w:r w:rsidR="00B40CDE" w:rsidRPr="006344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="008A6F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22E323AF" w14:textId="79CE2113" w:rsidR="00D33CD4" w:rsidRPr="006329B8" w:rsidRDefault="00C634E7" w:rsidP="00832108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laware 2br Flat </w:t>
                            </w:r>
                            <w:r w:rsidR="00D33CD4" w:rsidRPr="006344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40/tenant/month ________</w:t>
                            </w:r>
                          </w:p>
                          <w:p w14:paraId="7EDCB475" w14:textId="77777777" w:rsidR="00B40CDE" w:rsidRPr="006329B8" w:rsidRDefault="00B40CDE" w:rsidP="00B40CDE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31E8A36" w14:textId="650A25B8" w:rsidR="003949DE" w:rsidRPr="00A649D1" w:rsidRDefault="00B40CDE" w:rsidP="0044639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2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s at Property</w:t>
                            </w:r>
                            <w:r w:rsidR="002E6D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  <w:r w:rsidR="00E11776" w:rsidRPr="00632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which Appliance</w:t>
                            </w:r>
                            <w:r w:rsidR="006329B8" w:rsidRPr="00632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 heat</w:t>
                            </w:r>
                            <w:r w:rsidR="002E6D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29B8" w:rsidRPr="00632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stove</w:t>
                            </w:r>
                            <w:r w:rsidR="002E6D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29B8" w:rsidRPr="00632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water heater</w:t>
                            </w:r>
                            <w:r w:rsidRPr="00632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 ______</w:t>
                            </w:r>
                            <w:r w:rsidR="00C634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55A91434" w14:textId="77777777" w:rsidR="00C24FDB" w:rsidRDefault="00C24FDB" w:rsidP="0044639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278FFE2" w14:textId="77777777" w:rsidR="00446399" w:rsidRDefault="00446399" w:rsidP="0044639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A5E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5pt;margin-top:478.5pt;width:522pt;height:27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">
                <v:textbox>
                  <w:txbxContent>
                    <w:p w14:paraId="0203BB7E" w14:textId="3000AB2B" w:rsidR="003949DE" w:rsidRPr="00A649D1" w:rsidRDefault="007F2F54" w:rsidP="0044639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40CDE" w:rsidRPr="00A649D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Features Section on Lease</w:t>
                      </w:r>
                      <w:r w:rsidR="0017536C" w:rsidRPr="00A649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Check All th</w:t>
                      </w:r>
                      <w:r w:rsidR="008A6F87" w:rsidRPr="00A649D1">
                        <w:rPr>
                          <w:rFonts w:ascii="Arial" w:hAnsi="Arial" w:cs="Arial"/>
                          <w:sz w:val="22"/>
                          <w:szCs w:val="22"/>
                        </w:rPr>
                        <w:t>at</w:t>
                      </w:r>
                      <w:r w:rsidR="0017536C" w:rsidRPr="00A649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pply</w:t>
                      </w:r>
                      <w:r w:rsidR="008A6F87" w:rsidRPr="00A649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efore sending to Lease Preparer to Make</w:t>
                      </w:r>
                      <w:r w:rsidR="0017536C" w:rsidRPr="00A649D1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 w:rsidR="003949DE" w:rsidRPr="00A649D1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24B3503D" w14:textId="77777777" w:rsidR="00A649D1" w:rsidRPr="00A649D1" w:rsidRDefault="00A649D1" w:rsidP="0044639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3C8020" w14:textId="77777777" w:rsidR="008C4BF4" w:rsidRPr="00BA230C" w:rsidRDefault="008C4BF4" w:rsidP="006504E7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230C">
                        <w:rPr>
                          <w:rFonts w:ascii="Arial" w:hAnsi="Arial" w:cs="Arial"/>
                          <w:sz w:val="20"/>
                          <w:szCs w:val="20"/>
                        </w:rPr>
                        <w:t>The Mill Bylaws ______ (Attached to Lease)</w:t>
                      </w:r>
                    </w:p>
                    <w:p w14:paraId="000C440B" w14:textId="77777777" w:rsidR="008C4BF4" w:rsidRPr="00BA230C" w:rsidRDefault="008C4BF4" w:rsidP="008C4BF4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C93DB2" w14:textId="47187085" w:rsidR="00A649D1" w:rsidRDefault="00FE73B2" w:rsidP="006504E7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230C">
                        <w:rPr>
                          <w:rFonts w:ascii="Arial" w:hAnsi="Arial" w:cs="Arial"/>
                          <w:sz w:val="20"/>
                          <w:szCs w:val="20"/>
                        </w:rPr>
                        <w:t>Parking</w:t>
                      </w:r>
                      <w:r w:rsidR="00B40CDE" w:rsidRPr="00BA23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</w:t>
                      </w:r>
                      <w:r w:rsidR="00582100" w:rsidRPr="00BA230C">
                        <w:rPr>
                          <w:rFonts w:ascii="Arial" w:hAnsi="Arial" w:cs="Arial"/>
                          <w:sz w:val="20"/>
                          <w:szCs w:val="20"/>
                        </w:rPr>
                        <w:t>ddendum</w:t>
                      </w:r>
                      <w:r w:rsidR="00B40CDE" w:rsidRPr="00BA230C">
                        <w:rPr>
                          <w:rFonts w:ascii="Arial" w:hAnsi="Arial" w:cs="Arial"/>
                          <w:sz w:val="20"/>
                          <w:szCs w:val="20"/>
                        </w:rPr>
                        <w:t>/Decal:</w:t>
                      </w:r>
                      <w:r w:rsidR="00805500" w:rsidRPr="00BA23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40CDE" w:rsidRPr="00BA23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ll, </w:t>
                      </w:r>
                      <w:r w:rsidR="00C634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55, </w:t>
                      </w:r>
                      <w:r w:rsidR="00582100" w:rsidRPr="00BA23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015, </w:t>
                      </w:r>
                      <w:r w:rsidR="00C634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017, 1305 Melrose, 1336 Melrose, 2800 Colonial, 2810 Colonial, </w:t>
                      </w:r>
                      <w:r w:rsidR="006504E7" w:rsidRPr="00BA230C">
                        <w:rPr>
                          <w:rFonts w:ascii="Arial" w:hAnsi="Arial" w:cs="Arial"/>
                          <w:sz w:val="20"/>
                          <w:szCs w:val="20"/>
                        </w:rPr>
                        <w:t>3910</w:t>
                      </w:r>
                      <w:r w:rsidR="00C634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34E7">
                        <w:rPr>
                          <w:rFonts w:ascii="Arial" w:hAnsi="Arial" w:cs="Arial"/>
                          <w:sz w:val="20"/>
                          <w:szCs w:val="20"/>
                        </w:rPr>
                        <w:t>Bowdens</w:t>
                      </w:r>
                      <w:proofErr w:type="spellEnd"/>
                      <w:r w:rsidR="00ED2C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C634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032 Bluestone, 5004 Colley, </w:t>
                      </w:r>
                      <w:r w:rsidR="008321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itus, </w:t>
                      </w:r>
                      <w:r w:rsidR="00D33CD4" w:rsidRPr="006344CC">
                        <w:rPr>
                          <w:rFonts w:ascii="Arial" w:hAnsi="Arial" w:cs="Arial"/>
                          <w:sz w:val="20"/>
                          <w:szCs w:val="20"/>
                        </w:rPr>
                        <w:t>Delaware</w:t>
                      </w:r>
                      <w:r w:rsidRPr="006344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</w:t>
                      </w:r>
                      <w:r w:rsidR="00B40CDE" w:rsidRPr="006344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Attached to Lease)</w:t>
                      </w:r>
                      <w:r w:rsidR="00100E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4F50C9CD" w14:textId="77777777" w:rsidR="00A649D1" w:rsidRDefault="00A649D1" w:rsidP="00A649D1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9AFA23" w14:textId="1C852FEC" w:rsidR="00915FDC" w:rsidRPr="006344CC" w:rsidRDefault="00100ED7" w:rsidP="006504E7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ique Parking: 782</w:t>
                      </w:r>
                      <w:r w:rsidR="00A649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9</w:t>
                      </w:r>
                      <w:r w:rsidR="00A649D1" w:rsidRPr="00A649D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only park in driveway</w:t>
                      </w:r>
                      <w:r w:rsidR="00A649D1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334</w:t>
                      </w:r>
                      <w:r w:rsidR="00A649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2</w:t>
                      </w:r>
                      <w:r w:rsidR="00A649D1" w:rsidRPr="00A649D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A649D1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ks behind the house</w:t>
                      </w:r>
                      <w:r w:rsidR="00A649D1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336</w:t>
                      </w:r>
                      <w:r w:rsidR="00A649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2</w:t>
                      </w:r>
                      <w:r w:rsidR="00A649D1" w:rsidRPr="00A649D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A649D1">
                        <w:rPr>
                          <w:rFonts w:ascii="Arial" w:hAnsi="Arial" w:cs="Arial"/>
                          <w:sz w:val="20"/>
                          <w:szCs w:val="20"/>
                        </w:rPr>
                        <w:t>- parks behind house and has</w:t>
                      </w:r>
                      <w:r w:rsidR="008F57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</w:t>
                      </w:r>
                      <w:r w:rsidR="002E6D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649D1">
                        <w:rPr>
                          <w:rFonts w:ascii="Arial" w:hAnsi="Arial" w:cs="Arial"/>
                          <w:sz w:val="20"/>
                          <w:szCs w:val="20"/>
                        </w:rPr>
                        <w:t>spot in front______ 1322 42</w:t>
                      </w:r>
                      <w:r w:rsidR="00A649D1" w:rsidRPr="00A649D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A649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1326 42</w:t>
                      </w:r>
                      <w:r w:rsidR="00A649D1" w:rsidRPr="00A649D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A649D1">
                        <w:rPr>
                          <w:rFonts w:ascii="Arial" w:hAnsi="Arial" w:cs="Arial"/>
                          <w:sz w:val="20"/>
                          <w:szCs w:val="20"/>
                        </w:rPr>
                        <w:t>- has no parking except for on street______</w:t>
                      </w:r>
                    </w:p>
                    <w:p w14:paraId="4758AE5A" w14:textId="77777777" w:rsidR="00C634E7" w:rsidRDefault="00C634E7" w:rsidP="00F84F1D">
                      <w:pPr>
                        <w:ind w:left="360" w:firstLine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9E1ADB" w14:textId="191FE262" w:rsidR="00B40CDE" w:rsidRPr="006344CC" w:rsidRDefault="00B40CDE" w:rsidP="00B40CDE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44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ad Paint </w:t>
                      </w:r>
                      <w:r w:rsidR="00A74C70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8A6F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fore </w:t>
                      </w:r>
                      <w:r w:rsidR="00A74C70">
                        <w:rPr>
                          <w:rFonts w:ascii="Arial" w:hAnsi="Arial" w:cs="Arial"/>
                          <w:sz w:val="20"/>
                          <w:szCs w:val="20"/>
                        </w:rPr>
                        <w:t>1978</w:t>
                      </w:r>
                      <w:r w:rsidR="00832108">
                        <w:rPr>
                          <w:rFonts w:ascii="Arial" w:hAnsi="Arial" w:cs="Arial"/>
                          <w:sz w:val="20"/>
                          <w:szCs w:val="20"/>
                        </w:rPr>
                        <w:t>- check prop info sheet</w:t>
                      </w:r>
                      <w:r w:rsidR="00A74C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</w:t>
                      </w:r>
                      <w:r w:rsidRPr="006344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sclosure </w:t>
                      </w:r>
                      <w:r w:rsidR="0017536C" w:rsidRPr="006344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Brochure </w:t>
                      </w:r>
                      <w:r w:rsidRPr="006344CC">
                        <w:rPr>
                          <w:rFonts w:ascii="Arial" w:hAnsi="Arial" w:cs="Arial"/>
                          <w:sz w:val="20"/>
                          <w:szCs w:val="20"/>
                        </w:rPr>
                        <w:t>______ (Attached to Lease)</w:t>
                      </w:r>
                    </w:p>
                    <w:p w14:paraId="1A790C2B" w14:textId="77777777" w:rsidR="00B40CDE" w:rsidRPr="006344CC" w:rsidRDefault="00B40CDE" w:rsidP="00B40CDE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0D48179" w14:textId="3C8C2ABB" w:rsidR="00B40CDE" w:rsidRPr="006344CC" w:rsidRDefault="00B40CDE" w:rsidP="006504E7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44CC">
                        <w:rPr>
                          <w:rFonts w:ascii="Arial" w:hAnsi="Arial" w:cs="Arial"/>
                          <w:sz w:val="20"/>
                          <w:szCs w:val="20"/>
                        </w:rPr>
                        <w:t>Security Alarm</w:t>
                      </w:r>
                      <w:r w:rsidR="00C634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2E6D6A">
                        <w:rPr>
                          <w:rFonts w:ascii="Arial" w:hAnsi="Arial" w:cs="Arial"/>
                          <w:sz w:val="20"/>
                          <w:szCs w:val="20"/>
                        </w:rPr>
                        <w:t>Instructions</w:t>
                      </w:r>
                      <w:bookmarkStart w:id="1" w:name="_GoBack"/>
                      <w:bookmarkEnd w:id="1"/>
                      <w:r w:rsidR="002E6D6A">
                        <w:rPr>
                          <w:rFonts w:ascii="Arial" w:hAnsi="Arial" w:cs="Arial"/>
                          <w:sz w:val="20"/>
                          <w:szCs w:val="20"/>
                        </w:rPr>
                        <w:t>?(</w:t>
                      </w:r>
                      <w:proofErr w:type="gramEnd"/>
                      <w:r w:rsidR="002E6D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eck “property info sheet” if property has it) _____  if so </w:t>
                      </w:r>
                      <w:r w:rsidRPr="006344CC">
                        <w:rPr>
                          <w:rFonts w:ascii="Arial" w:hAnsi="Arial" w:cs="Arial"/>
                          <w:sz w:val="20"/>
                          <w:szCs w:val="20"/>
                        </w:rPr>
                        <w:t>Attach to Lease)</w:t>
                      </w:r>
                    </w:p>
                    <w:p w14:paraId="6377CD1B" w14:textId="77777777" w:rsidR="00B40CDE" w:rsidRPr="006344CC" w:rsidRDefault="00B40CDE" w:rsidP="00B40CDE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6046FF6" w14:textId="1331B95D" w:rsidR="00B40CDE" w:rsidRPr="006344CC" w:rsidRDefault="00ED2C90" w:rsidP="00B40CDE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or</w:t>
                      </w:r>
                      <w:r w:rsidR="00100ED7">
                        <w:rPr>
                          <w:rFonts w:ascii="Arial" w:hAnsi="Arial" w:cs="Arial"/>
                          <w:sz w:val="20"/>
                          <w:szCs w:val="20"/>
                        </w:rPr>
                        <w:t>/Security Alarm</w:t>
                      </w:r>
                      <w:r w:rsidR="00B40CDE" w:rsidRPr="006344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des (Last 4 of SSN)</w:t>
                      </w:r>
                      <w:r w:rsidR="008A6F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</w:t>
                      </w:r>
                      <w:r w:rsidR="00B40CDE" w:rsidRPr="006344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______     ______     ______     ______     ______</w:t>
                      </w:r>
                    </w:p>
                    <w:p w14:paraId="7347DA19" w14:textId="77777777" w:rsidR="00B40CDE" w:rsidRPr="006344CC" w:rsidRDefault="00B40CDE" w:rsidP="00B40CDE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86F7F4" w14:textId="798A4F10" w:rsidR="00B40CDE" w:rsidRPr="006344CC" w:rsidRDefault="00BA741A" w:rsidP="006504E7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lat $30</w:t>
                      </w:r>
                      <w:r w:rsidR="00B40CDE" w:rsidRPr="006344CC">
                        <w:rPr>
                          <w:rFonts w:ascii="Arial" w:hAnsi="Arial" w:cs="Arial"/>
                          <w:sz w:val="20"/>
                          <w:szCs w:val="20"/>
                        </w:rPr>
                        <w:t>/tenant/month Water Fee:</w:t>
                      </w:r>
                      <w:r w:rsidR="008321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40CDE" w:rsidRPr="006344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ll, </w:t>
                      </w:r>
                      <w:r w:rsidR="00100ED7">
                        <w:rPr>
                          <w:rFonts w:ascii="Arial" w:hAnsi="Arial" w:cs="Arial"/>
                          <w:sz w:val="20"/>
                          <w:szCs w:val="20"/>
                        </w:rPr>
                        <w:t>835, 841, 857, 855, 1017, 1305, 1336 #3, 3910, 4719</w:t>
                      </w:r>
                      <w:r w:rsidR="008321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Titus, </w:t>
                      </w:r>
                      <w:r w:rsidR="006A6D44">
                        <w:rPr>
                          <w:rFonts w:ascii="Arial" w:hAnsi="Arial" w:cs="Arial"/>
                          <w:sz w:val="20"/>
                          <w:szCs w:val="20"/>
                        </w:rPr>
                        <w:t>Delaware 1br _</w:t>
                      </w:r>
                      <w:r w:rsidR="00B40CDE" w:rsidRPr="006344CC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="008A6F87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</w:p>
                    <w:p w14:paraId="22E323AF" w14:textId="79CE2113" w:rsidR="00D33CD4" w:rsidRPr="006329B8" w:rsidRDefault="00C634E7" w:rsidP="00832108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laware 2br Flat </w:t>
                      </w:r>
                      <w:r w:rsidR="00D33CD4" w:rsidRPr="006344CC">
                        <w:rPr>
                          <w:rFonts w:ascii="Arial" w:hAnsi="Arial" w:cs="Arial"/>
                          <w:sz w:val="20"/>
                          <w:szCs w:val="20"/>
                        </w:rPr>
                        <w:t>$40/tenant/month ________</w:t>
                      </w:r>
                    </w:p>
                    <w:p w14:paraId="7EDCB475" w14:textId="77777777" w:rsidR="00B40CDE" w:rsidRPr="006329B8" w:rsidRDefault="00B40CDE" w:rsidP="00B40CDE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31E8A36" w14:textId="650A25B8" w:rsidR="003949DE" w:rsidRPr="00A649D1" w:rsidRDefault="00B40CDE" w:rsidP="0044639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29B8">
                        <w:rPr>
                          <w:rFonts w:ascii="Arial" w:hAnsi="Arial" w:cs="Arial"/>
                          <w:sz w:val="20"/>
                          <w:szCs w:val="20"/>
                        </w:rPr>
                        <w:t>Gas at Property</w:t>
                      </w:r>
                      <w:r w:rsidR="002E6D6A">
                        <w:rPr>
                          <w:rFonts w:ascii="Arial" w:hAnsi="Arial" w:cs="Arial"/>
                          <w:sz w:val="20"/>
                          <w:szCs w:val="20"/>
                        </w:rPr>
                        <w:t>?</w:t>
                      </w:r>
                      <w:r w:rsidR="00E11776" w:rsidRPr="006329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which Appliance</w:t>
                      </w:r>
                      <w:r w:rsidR="006329B8" w:rsidRPr="006329B8">
                        <w:rPr>
                          <w:rFonts w:ascii="Arial" w:hAnsi="Arial" w:cs="Arial"/>
                          <w:sz w:val="20"/>
                          <w:szCs w:val="20"/>
                        </w:rPr>
                        <w:t>; heat</w:t>
                      </w:r>
                      <w:r w:rsidR="002E6D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329B8" w:rsidRPr="006329B8">
                        <w:rPr>
                          <w:rFonts w:ascii="Arial" w:hAnsi="Arial" w:cs="Arial"/>
                          <w:sz w:val="20"/>
                          <w:szCs w:val="20"/>
                        </w:rPr>
                        <w:t>/ stove</w:t>
                      </w:r>
                      <w:r w:rsidR="002E6D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329B8" w:rsidRPr="006329B8">
                        <w:rPr>
                          <w:rFonts w:ascii="Arial" w:hAnsi="Arial" w:cs="Arial"/>
                          <w:sz w:val="20"/>
                          <w:szCs w:val="20"/>
                        </w:rPr>
                        <w:t>/ water heater</w:t>
                      </w:r>
                      <w:r w:rsidRPr="006329B8">
                        <w:rPr>
                          <w:rFonts w:ascii="Arial" w:hAnsi="Arial" w:cs="Arial"/>
                          <w:sz w:val="20"/>
                          <w:szCs w:val="20"/>
                        </w:rPr>
                        <w:t>? ______</w:t>
                      </w:r>
                      <w:r w:rsidR="00C634E7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</w:p>
                    <w:p w14:paraId="55A91434" w14:textId="77777777" w:rsidR="00C24FDB" w:rsidRDefault="00C24FDB" w:rsidP="0044639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278FFE2" w14:textId="77777777" w:rsidR="00446399" w:rsidRDefault="00446399" w:rsidP="0044639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748DAC" wp14:editId="3543DE16">
                <wp:simplePos x="0" y="0"/>
                <wp:positionH relativeFrom="column">
                  <wp:posOffset>-571500</wp:posOffset>
                </wp:positionH>
                <wp:positionV relativeFrom="paragraph">
                  <wp:posOffset>342901</wp:posOffset>
                </wp:positionV>
                <wp:extent cx="6629400" cy="56007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826EA" w14:textId="4C65D904" w:rsidR="002E2BAA" w:rsidRPr="00832108" w:rsidRDefault="0083210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Pr="008321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ircle if address below applies</w:t>
                            </w:r>
                          </w:p>
                          <w:p w14:paraId="7999ADE7" w14:textId="4DD8D98B" w:rsidR="00446399" w:rsidRPr="00E02974" w:rsidRDefault="00446399" w:rsidP="00DB619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perty Addre</w:t>
                            </w:r>
                            <w:r w:rsid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s: ______________________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100E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Norfolk, VA 23508</w:t>
                            </w:r>
                            <w:r w:rsidR="00E029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21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*</w:t>
                            </w:r>
                            <w:r w:rsidR="00E02974" w:rsidRPr="008321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laware 23504 </w:t>
                            </w:r>
                            <w:r w:rsidR="008321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</w:t>
                            </w:r>
                            <w:r w:rsidR="00E02974" w:rsidRPr="008321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tus 23505</w:t>
                            </w:r>
                          </w:p>
                          <w:p w14:paraId="5B718F0A" w14:textId="2D70D8F7" w:rsidR="008A6F87" w:rsidRDefault="006A4723" w:rsidP="00E73B2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ar </w:t>
                            </w:r>
                            <w:r w:rsidR="00BA741A" w:rsidRPr="00186D9D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="00186D9D" w:rsidRPr="00186D9D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9</w:t>
                            </w:r>
                            <w:r w:rsidR="00BA741A" w:rsidRPr="00186D9D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  <w:r w:rsidR="00186D9D" w:rsidRPr="00186D9D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20</w:t>
                            </w:r>
                            <w:r w:rsidR="00186D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0E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634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tal </w:t>
                            </w:r>
                            <w:r w:rsidR="000D0FFC" w:rsidRPr="00186D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nt</w:t>
                            </w:r>
                            <w:r w:rsidR="000D0FFC"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mount: $____</w:t>
                            </w:r>
                            <w:r w:rsidR="00C645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6504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8A6F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</w:t>
                            </w:r>
                            <w:r w:rsidR="00100E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BA741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A6F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186D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BA741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 </w:t>
                            </w:r>
                            <w:r w:rsidR="00186D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BA741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rson</w:t>
                            </w:r>
                            <w:r w:rsidR="00186D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mount: $</w:t>
                            </w:r>
                            <w:r w:rsidR="00BA741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___</w:t>
                            </w:r>
                            <w:r w:rsidR="008A6F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</w:t>
                            </w:r>
                            <w:r w:rsidR="00186D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B18163" w14:textId="60DC2FE2" w:rsidR="00D33CD4" w:rsidRDefault="00ED2C90" w:rsidP="00100ED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ter Rate per</w:t>
                            </w:r>
                            <w:r w:rsidR="00186D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son________</w:t>
                            </w:r>
                            <w:r w:rsidR="008A6F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14:paraId="6EAA55C5" w14:textId="77777777" w:rsidR="00E332FC" w:rsidRDefault="00D33CD4" w:rsidP="00E73B2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344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ase Start Date ____________</w:t>
                            </w:r>
                            <w:r w:rsidR="000A34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6344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Lease End Date _____________</w:t>
                            </w:r>
                          </w:p>
                          <w:p w14:paraId="57E9D868" w14:textId="652F300C" w:rsidR="00E332FC" w:rsidRDefault="00E332FC" w:rsidP="00E332F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cials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14:paraId="6C81DA5F" w14:textId="77777777" w:rsidR="00E332FC" w:rsidRDefault="00E332FC" w:rsidP="00100ED7">
                            <w:pPr>
                              <w:spacing w:line="360" w:lineRule="auto"/>
                              <w:ind w:left="4320"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18B2FC" w14:textId="52FA6F04" w:rsidR="00E73B29" w:rsidRPr="008A6F87" w:rsidRDefault="008A6F87" w:rsidP="00100ED7">
                            <w:pPr>
                              <w:spacing w:line="360" w:lineRule="auto"/>
                              <w:ind w:left="4320"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A6F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 (if renewed and deposit is on file</w:t>
                            </w:r>
                            <w:r w:rsidR="00100E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lready</w:t>
                            </w:r>
                            <w:r w:rsidRPr="008A6F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 w:rsidR="003949DE" w:rsidRPr="008A6F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3949DE" w:rsidRPr="008A6F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8E0D80" w:rsidRPr="008A6F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2B21" w:rsidRPr="008A6F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3949DE" w:rsidRPr="008A6F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6D9D" w:rsidRPr="008A6F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9749A2" w14:textId="675A5E75" w:rsidR="00446399" w:rsidRPr="000D0FFC" w:rsidRDefault="004A2A38" w:rsidP="00DB619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 </w:t>
                            </w:r>
                            <w:r w:rsidR="00446399"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_____________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___</w:t>
                            </w:r>
                            <w:r w:rsidR="00446399"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__</w:t>
                            </w:r>
                            <w:r w:rsidR="00446399"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</w:t>
                            </w:r>
                            <w:r w:rsidR="00E332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d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 w:rsidR="00E332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6399"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E332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posit _</w:t>
                            </w:r>
                            <w:r w:rsidR="00446399"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  <w:r w:rsidR="008E14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="00446399"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332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 Pd 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="008E14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="006A4723"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D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</w:t>
                            </w:r>
                            <w:r w:rsidR="008E0D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E332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6D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#</w:t>
                            </w:r>
                            <w:r w:rsidR="00E332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3B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14:paraId="7561172B" w14:textId="77777777" w:rsidR="00E332FC" w:rsidRDefault="004A2A38" w:rsidP="00DB619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ell #: ___________________  </w:t>
                            </w:r>
                          </w:p>
                          <w:p w14:paraId="28C2B333" w14:textId="10E69815" w:rsidR="00E332FC" w:rsidRPr="000D0FFC" w:rsidRDefault="00E332FC" w:rsidP="00E332F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 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__________________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g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d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posit 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 Pd 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D 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BR# ______</w:t>
                            </w:r>
                          </w:p>
                          <w:p w14:paraId="0E3C5845" w14:textId="77777777" w:rsidR="00E332FC" w:rsidRDefault="00E332FC" w:rsidP="00E332F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ell #: ___________________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C1303F7" w14:textId="79650E7B" w:rsidR="00E332FC" w:rsidRPr="000D0FFC" w:rsidRDefault="00E332FC" w:rsidP="00E332F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 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__________________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g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d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posit 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 Pd 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D 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BR# ______</w:t>
                            </w:r>
                          </w:p>
                          <w:p w14:paraId="37C3D42B" w14:textId="77777777" w:rsidR="00E332FC" w:rsidRDefault="00E332FC" w:rsidP="00E332F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ell #: ___________________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EAF4B30" w14:textId="34E96F02" w:rsidR="00E332FC" w:rsidRPr="000D0FFC" w:rsidRDefault="00E332FC" w:rsidP="00E332F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 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__________________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g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d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posit 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 Pd 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D 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BR# ______</w:t>
                            </w:r>
                          </w:p>
                          <w:p w14:paraId="3FF4FD38" w14:textId="77777777" w:rsidR="00E332FC" w:rsidRDefault="00E332FC" w:rsidP="00E332F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ell #: ___________________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4A31DE5" w14:textId="7A546FF9" w:rsidR="00E332FC" w:rsidRPr="000D0FFC" w:rsidRDefault="00E332FC" w:rsidP="00E332F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 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__________________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g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d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posit 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 Pd 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D 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BR# ______</w:t>
                            </w:r>
                          </w:p>
                          <w:p w14:paraId="3ABFDE73" w14:textId="77777777" w:rsidR="00E332FC" w:rsidRDefault="00E332FC" w:rsidP="00E332F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ell #: ___________________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DC5C32F" w14:textId="145891E8" w:rsidR="00E332FC" w:rsidRPr="000D0FFC" w:rsidRDefault="00E332FC" w:rsidP="00E332F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 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__________________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g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d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posit 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 Pd 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D 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BR# ______</w:t>
                            </w:r>
                          </w:p>
                          <w:p w14:paraId="34F0AEC2" w14:textId="56DDC102" w:rsidR="00446399" w:rsidRPr="000D0FFC" w:rsidRDefault="00E332FC" w:rsidP="00E332F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ell #: ___________________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A2A38"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37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69C2C8B" w14:textId="4CA35A42" w:rsidR="00446399" w:rsidRPr="000D0FFC" w:rsidRDefault="00C9373F" w:rsidP="00DB619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006346" w14:textId="0BCD8B01" w:rsidR="00E02974" w:rsidRDefault="00E332FC" w:rsidP="00381C5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itional Notes_____________________________________________________________________</w:t>
                            </w:r>
                          </w:p>
                          <w:p w14:paraId="15A71929" w14:textId="74D0620D" w:rsidR="00446399" w:rsidRPr="000D0FFC" w:rsidRDefault="00186D9D" w:rsidP="00E332FC">
                            <w:pPr>
                              <w:spacing w:line="360" w:lineRule="auto"/>
                              <w:ind w:left="2880"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949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alized</w:t>
                            </w:r>
                            <w:r w:rsidR="0030247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&amp; 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ved </w:t>
                            </w:r>
                            <w:r w:rsidR="008A6F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ildi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y Manager (Initials)</w:t>
                            </w:r>
                            <w:r w:rsidR="008A6F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__</w:t>
                            </w:r>
                          </w:p>
                          <w:p w14:paraId="467CFE27" w14:textId="77777777" w:rsidR="00446399" w:rsidRPr="000D0FFC" w:rsidRDefault="0044639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0F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48DAC" id="Text Box 4" o:spid="_x0000_s1027" type="#_x0000_t202" style="position:absolute;left:0;text-align:left;margin-left:-45pt;margin-top:27pt;width:522pt;height:44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">
                <v:textbox>
                  <w:txbxContent>
                    <w:p w14:paraId="401826EA" w14:textId="4C65D904" w:rsidR="002E2BAA" w:rsidRPr="00832108" w:rsidRDefault="0083210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Pr="008321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ircle if address below applies</w:t>
                      </w:r>
                    </w:p>
                    <w:p w14:paraId="7999ADE7" w14:textId="4DD8D98B" w:rsidR="00446399" w:rsidRPr="00E02974" w:rsidRDefault="00446399" w:rsidP="00DB6192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>Property Addre</w:t>
                      </w:r>
                      <w:r w:rsid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>ss: ______________________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100ED7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Norfolk, VA 23508</w:t>
                      </w:r>
                      <w:r w:rsidR="00E0297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3210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*</w:t>
                      </w:r>
                      <w:r w:rsidR="00E02974" w:rsidRPr="0083210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laware 23504 </w:t>
                      </w:r>
                      <w:r w:rsidR="00832108">
                        <w:rPr>
                          <w:rFonts w:ascii="Arial" w:hAnsi="Arial" w:cs="Arial"/>
                          <w:sz w:val="22"/>
                          <w:szCs w:val="22"/>
                        </w:rPr>
                        <w:t>*</w:t>
                      </w:r>
                      <w:r w:rsidR="00E02974" w:rsidRPr="00832108">
                        <w:rPr>
                          <w:rFonts w:ascii="Arial" w:hAnsi="Arial" w:cs="Arial"/>
                          <w:sz w:val="22"/>
                          <w:szCs w:val="22"/>
                        </w:rPr>
                        <w:t>Titus 23505</w:t>
                      </w:r>
                    </w:p>
                    <w:p w14:paraId="5B718F0A" w14:textId="2D70D8F7" w:rsidR="008A6F87" w:rsidRDefault="006A4723" w:rsidP="00E73B29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ar </w:t>
                      </w:r>
                      <w:r w:rsidR="00BA741A" w:rsidRPr="00186D9D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1</w:t>
                      </w:r>
                      <w:r w:rsidR="00186D9D" w:rsidRPr="00186D9D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9</w:t>
                      </w:r>
                      <w:r w:rsidR="00BA741A" w:rsidRPr="00186D9D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-</w:t>
                      </w:r>
                      <w:r w:rsidR="00186D9D" w:rsidRPr="00186D9D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20</w:t>
                      </w:r>
                      <w:r w:rsidR="00186D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00ED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="00C634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tal </w:t>
                      </w:r>
                      <w:r w:rsidR="000D0FFC" w:rsidRPr="00186D9D">
                        <w:rPr>
                          <w:rFonts w:ascii="Arial" w:hAnsi="Arial" w:cs="Arial"/>
                          <w:sz w:val="22"/>
                          <w:szCs w:val="22"/>
                        </w:rPr>
                        <w:t>Rent</w:t>
                      </w:r>
                      <w:r w:rsidR="000D0FFC"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mount: $____</w:t>
                      </w:r>
                      <w:r w:rsidR="00C645FA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6504E7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8A6F87">
                        <w:rPr>
                          <w:rFonts w:ascii="Arial" w:hAnsi="Arial" w:cs="Arial"/>
                          <w:sz w:val="22"/>
                          <w:szCs w:val="22"/>
                        </w:rPr>
                        <w:t>____</w:t>
                      </w:r>
                      <w:r w:rsidR="00100ED7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BA741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8A6F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</w:t>
                      </w:r>
                      <w:r w:rsidR="00186D9D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BA741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r </w:t>
                      </w:r>
                      <w:r w:rsidR="00186D9D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BA741A">
                        <w:rPr>
                          <w:rFonts w:ascii="Arial" w:hAnsi="Arial" w:cs="Arial"/>
                          <w:sz w:val="22"/>
                          <w:szCs w:val="22"/>
                        </w:rPr>
                        <w:t>erson</w:t>
                      </w:r>
                      <w:r w:rsidR="00186D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mount: $</w:t>
                      </w:r>
                      <w:r w:rsidR="00BA741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___</w:t>
                      </w:r>
                      <w:r w:rsidR="008A6F87">
                        <w:rPr>
                          <w:rFonts w:ascii="Arial" w:hAnsi="Arial" w:cs="Arial"/>
                          <w:sz w:val="22"/>
                          <w:szCs w:val="22"/>
                        </w:rPr>
                        <w:t>____</w:t>
                      </w:r>
                      <w:r w:rsidR="00186D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B18163" w14:textId="60DC2FE2" w:rsidR="00D33CD4" w:rsidRDefault="00ED2C90" w:rsidP="00100ED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ater Rate per</w:t>
                      </w:r>
                      <w:r w:rsidR="00186D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rson________</w:t>
                      </w:r>
                      <w:r w:rsidR="008A6F87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</w:p>
                    <w:p w14:paraId="6EAA55C5" w14:textId="77777777" w:rsidR="00E332FC" w:rsidRDefault="00D33CD4" w:rsidP="00E73B29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344CC">
                        <w:rPr>
                          <w:rFonts w:ascii="Arial" w:hAnsi="Arial" w:cs="Arial"/>
                          <w:sz w:val="22"/>
                          <w:szCs w:val="22"/>
                        </w:rPr>
                        <w:t>Lease Start Date ____________</w:t>
                      </w:r>
                      <w:r w:rsidR="000A3454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Pr="006344C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Lease End Date _____________</w:t>
                      </w:r>
                    </w:p>
                    <w:p w14:paraId="57E9D868" w14:textId="652F300C" w:rsidR="00E332FC" w:rsidRDefault="00E332FC" w:rsidP="00E332F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pecials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</w:t>
                      </w:r>
                    </w:p>
                    <w:p w14:paraId="6C81DA5F" w14:textId="77777777" w:rsidR="00E332FC" w:rsidRDefault="00E332FC" w:rsidP="00100ED7">
                      <w:pPr>
                        <w:spacing w:line="360" w:lineRule="auto"/>
                        <w:ind w:left="4320"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18B2FC" w14:textId="52FA6F04" w:rsidR="00E73B29" w:rsidRPr="008A6F87" w:rsidRDefault="008A6F87" w:rsidP="00100ED7">
                      <w:pPr>
                        <w:spacing w:line="360" w:lineRule="auto"/>
                        <w:ind w:left="4320" w:firstLine="720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8A6F87">
                        <w:rPr>
                          <w:rFonts w:ascii="Arial" w:hAnsi="Arial" w:cs="Arial"/>
                          <w:sz w:val="22"/>
                          <w:szCs w:val="22"/>
                        </w:rPr>
                        <w:t>R (if renewed and deposit is on file</w:t>
                      </w:r>
                      <w:r w:rsidR="00100ED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lready</w:t>
                      </w:r>
                      <w:r w:rsidRPr="008A6F87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 w:rsidR="003949DE" w:rsidRPr="008A6F8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3949DE" w:rsidRPr="008A6F8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8E0D80" w:rsidRPr="008A6F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22B21" w:rsidRPr="008A6F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</w:t>
                      </w:r>
                      <w:r w:rsidR="003949DE" w:rsidRPr="008A6F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86D9D" w:rsidRPr="008A6F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9749A2" w14:textId="675A5E75" w:rsidR="00446399" w:rsidRPr="000D0FFC" w:rsidRDefault="004A2A38" w:rsidP="00DB6192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 </w:t>
                      </w:r>
                      <w:r w:rsidR="00446399" w:rsidRPr="000D0FF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_____________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___</w:t>
                      </w:r>
                      <w:r w:rsidR="00446399" w:rsidRPr="000D0FF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__</w:t>
                      </w:r>
                      <w:r w:rsidR="00446399"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>Sign</w:t>
                      </w:r>
                      <w:r w:rsidR="00E332FC">
                        <w:rPr>
                          <w:rFonts w:ascii="Arial" w:hAnsi="Arial" w:cs="Arial"/>
                          <w:sz w:val="22"/>
                          <w:szCs w:val="22"/>
                        </w:rPr>
                        <w:t>ed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</w:t>
                      </w:r>
                      <w:r w:rsidR="00E332FC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46399"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E332FC">
                        <w:rPr>
                          <w:rFonts w:ascii="Arial" w:hAnsi="Arial" w:cs="Arial"/>
                          <w:sz w:val="22"/>
                          <w:szCs w:val="22"/>
                        </w:rPr>
                        <w:t>eposit _</w:t>
                      </w:r>
                      <w:r w:rsidR="00446399"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  <w:r w:rsidR="008E140B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="00446399"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E332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 Pd 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="008E140B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="006A4723"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D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</w:t>
                      </w:r>
                      <w:r w:rsidR="008E0D8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E332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86D9D">
                        <w:rPr>
                          <w:rFonts w:ascii="Arial" w:hAnsi="Arial" w:cs="Arial"/>
                          <w:sz w:val="22"/>
                          <w:szCs w:val="22"/>
                        </w:rPr>
                        <w:t>BR#</w:t>
                      </w:r>
                      <w:r w:rsidR="00E332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73B29">
                        <w:rPr>
                          <w:rFonts w:ascii="Arial" w:hAnsi="Arial" w:cs="Arial"/>
                          <w:sz w:val="22"/>
                          <w:szCs w:val="22"/>
                        </w:rPr>
                        <w:t>______</w:t>
                      </w:r>
                    </w:p>
                    <w:p w14:paraId="7561172B" w14:textId="77777777" w:rsidR="00E332FC" w:rsidRDefault="004A2A38" w:rsidP="00DB6192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ell #: ___________________  </w:t>
                      </w:r>
                    </w:p>
                    <w:p w14:paraId="28C2B333" w14:textId="10E69815" w:rsidR="00E332FC" w:rsidRPr="000D0FFC" w:rsidRDefault="00E332FC" w:rsidP="00E332F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 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__________________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g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d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posit 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 Pd 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D 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BR# ______</w:t>
                      </w:r>
                    </w:p>
                    <w:p w14:paraId="0E3C5845" w14:textId="77777777" w:rsidR="00E332FC" w:rsidRDefault="00E332FC" w:rsidP="00E332F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ell #: ___________________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C1303F7" w14:textId="79650E7B" w:rsidR="00E332FC" w:rsidRPr="000D0FFC" w:rsidRDefault="00E332FC" w:rsidP="00E332F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 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__________________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g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d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posit 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 Pd 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D 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BR# ______</w:t>
                      </w:r>
                    </w:p>
                    <w:p w14:paraId="37C3D42B" w14:textId="77777777" w:rsidR="00E332FC" w:rsidRDefault="00E332FC" w:rsidP="00E332F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ell #: ___________________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EAF4B30" w14:textId="34E96F02" w:rsidR="00E332FC" w:rsidRPr="000D0FFC" w:rsidRDefault="00E332FC" w:rsidP="00E332F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 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__________________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g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d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posit 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 Pd 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D 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BR# ______</w:t>
                      </w:r>
                    </w:p>
                    <w:p w14:paraId="3FF4FD38" w14:textId="77777777" w:rsidR="00E332FC" w:rsidRDefault="00E332FC" w:rsidP="00E332F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>Cell #: _____</w:t>
                      </w:r>
                      <w:bookmarkStart w:id="1" w:name="_GoBack"/>
                      <w:bookmarkEnd w:id="1"/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______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4A31DE5" w14:textId="7A546FF9" w:rsidR="00E332FC" w:rsidRPr="000D0FFC" w:rsidRDefault="00E332FC" w:rsidP="00E332F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 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__________________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g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d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posit 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 Pd 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D 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BR# ______</w:t>
                      </w:r>
                    </w:p>
                    <w:p w14:paraId="3ABFDE73" w14:textId="77777777" w:rsidR="00E332FC" w:rsidRDefault="00E332FC" w:rsidP="00E332F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ell #: ___________________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DC5C32F" w14:textId="145891E8" w:rsidR="00E332FC" w:rsidRPr="000D0FFC" w:rsidRDefault="00E332FC" w:rsidP="00E332F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 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__________________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g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d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posit 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 Pd 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D 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BR# ______</w:t>
                      </w:r>
                    </w:p>
                    <w:p w14:paraId="34F0AEC2" w14:textId="56DDC102" w:rsidR="00446399" w:rsidRPr="000D0FFC" w:rsidRDefault="00E332FC" w:rsidP="00E332F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ell #: ___________________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4A2A38"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937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69C2C8B" w14:textId="4CA35A42" w:rsidR="00446399" w:rsidRPr="000D0FFC" w:rsidRDefault="00C9373F" w:rsidP="00DB6192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006346" w14:textId="0BCD8B01" w:rsidR="00E02974" w:rsidRDefault="00E332FC" w:rsidP="00381C5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ditional Notes_____________________________________________________________________</w:t>
                      </w:r>
                    </w:p>
                    <w:p w14:paraId="15A71929" w14:textId="74D0620D" w:rsidR="00446399" w:rsidRPr="000D0FFC" w:rsidRDefault="00186D9D" w:rsidP="00E332FC">
                      <w:pPr>
                        <w:spacing w:line="360" w:lineRule="auto"/>
                        <w:ind w:left="2880"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3949DE">
                        <w:rPr>
                          <w:rFonts w:ascii="Arial" w:hAnsi="Arial" w:cs="Arial"/>
                          <w:sz w:val="22"/>
                          <w:szCs w:val="22"/>
                        </w:rPr>
                        <w:t>Finalized</w:t>
                      </w:r>
                      <w:r w:rsidR="0030247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&amp; 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ved </w:t>
                      </w:r>
                      <w:r w:rsidR="008A6F87">
                        <w:rPr>
                          <w:rFonts w:ascii="Arial" w:hAnsi="Arial" w:cs="Arial"/>
                          <w:sz w:val="22"/>
                          <w:szCs w:val="22"/>
                        </w:rPr>
                        <w:t>int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uildiu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y Manager (Initials)</w:t>
                      </w:r>
                      <w:r w:rsidR="008A6F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__</w:t>
                      </w:r>
                    </w:p>
                    <w:p w14:paraId="467CFE27" w14:textId="77777777" w:rsidR="00446399" w:rsidRPr="000D0FFC" w:rsidRDefault="0044639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0FF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46399">
        <w:rPr>
          <w:b/>
          <w:sz w:val="28"/>
          <w:szCs w:val="28"/>
        </w:rPr>
        <w:t>Applicant Cover Sheet</w:t>
      </w:r>
      <w:r w:rsidR="00BA741A">
        <w:rPr>
          <w:b/>
          <w:sz w:val="28"/>
          <w:szCs w:val="28"/>
        </w:rPr>
        <w:t xml:space="preserve"> 201</w:t>
      </w:r>
      <w:r w:rsidR="008A6F87">
        <w:rPr>
          <w:b/>
          <w:sz w:val="28"/>
          <w:szCs w:val="28"/>
        </w:rPr>
        <w:t>9</w:t>
      </w:r>
    </w:p>
    <w:sectPr w:rsidR="00446399" w:rsidRPr="00446399" w:rsidSect="006C4CC3">
      <w:pgSz w:w="12240" w:h="15840"/>
      <w:pgMar w:top="3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F1071" w14:textId="77777777" w:rsidR="00251F09" w:rsidRDefault="00251F09">
      <w:r>
        <w:separator/>
      </w:r>
    </w:p>
  </w:endnote>
  <w:endnote w:type="continuationSeparator" w:id="0">
    <w:p w14:paraId="14739704" w14:textId="77777777" w:rsidR="00251F09" w:rsidRDefault="0025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7605C" w14:textId="77777777" w:rsidR="00251F09" w:rsidRDefault="00251F09">
      <w:r>
        <w:separator/>
      </w:r>
    </w:p>
  </w:footnote>
  <w:footnote w:type="continuationSeparator" w:id="0">
    <w:p w14:paraId="592C7F6D" w14:textId="77777777" w:rsidR="00251F09" w:rsidRDefault="0025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F4FFB"/>
    <w:multiLevelType w:val="hybridMultilevel"/>
    <w:tmpl w:val="80CA3140"/>
    <w:lvl w:ilvl="0" w:tplc="43FA3D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316608"/>
    <w:multiLevelType w:val="hybridMultilevel"/>
    <w:tmpl w:val="7974B262"/>
    <w:lvl w:ilvl="0" w:tplc="1FF8E16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51062"/>
    <w:multiLevelType w:val="hybridMultilevel"/>
    <w:tmpl w:val="E8DCC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399"/>
    <w:rsid w:val="0000451B"/>
    <w:rsid w:val="0000601F"/>
    <w:rsid w:val="0006552D"/>
    <w:rsid w:val="000A3454"/>
    <w:rsid w:val="000D0FFC"/>
    <w:rsid w:val="000D1544"/>
    <w:rsid w:val="000D7759"/>
    <w:rsid w:val="000D7B05"/>
    <w:rsid w:val="000F1731"/>
    <w:rsid w:val="00100ED7"/>
    <w:rsid w:val="0010449A"/>
    <w:rsid w:val="00107909"/>
    <w:rsid w:val="0011744A"/>
    <w:rsid w:val="0017536C"/>
    <w:rsid w:val="00186D9D"/>
    <w:rsid w:val="0019378B"/>
    <w:rsid w:val="001F0EA1"/>
    <w:rsid w:val="00251F09"/>
    <w:rsid w:val="0026294B"/>
    <w:rsid w:val="002648EB"/>
    <w:rsid w:val="00292900"/>
    <w:rsid w:val="002E2BAA"/>
    <w:rsid w:val="002E6D6A"/>
    <w:rsid w:val="002F4996"/>
    <w:rsid w:val="002F6883"/>
    <w:rsid w:val="0030247F"/>
    <w:rsid w:val="00322B21"/>
    <w:rsid w:val="00364D61"/>
    <w:rsid w:val="00381C5D"/>
    <w:rsid w:val="003949DE"/>
    <w:rsid w:val="003B565B"/>
    <w:rsid w:val="003E4D07"/>
    <w:rsid w:val="003F54C8"/>
    <w:rsid w:val="00420C5D"/>
    <w:rsid w:val="00424828"/>
    <w:rsid w:val="00446399"/>
    <w:rsid w:val="00465786"/>
    <w:rsid w:val="004A2A38"/>
    <w:rsid w:val="004C71CD"/>
    <w:rsid w:val="005022EE"/>
    <w:rsid w:val="005074D2"/>
    <w:rsid w:val="005138AE"/>
    <w:rsid w:val="005819A5"/>
    <w:rsid w:val="00582100"/>
    <w:rsid w:val="005B76C3"/>
    <w:rsid w:val="00614EF0"/>
    <w:rsid w:val="0061528A"/>
    <w:rsid w:val="00621C5B"/>
    <w:rsid w:val="006329B8"/>
    <w:rsid w:val="006344CC"/>
    <w:rsid w:val="006504E7"/>
    <w:rsid w:val="0069289A"/>
    <w:rsid w:val="006A4723"/>
    <w:rsid w:val="006A6D44"/>
    <w:rsid w:val="006C4CC3"/>
    <w:rsid w:val="00737382"/>
    <w:rsid w:val="00737E7E"/>
    <w:rsid w:val="007441D2"/>
    <w:rsid w:val="00764990"/>
    <w:rsid w:val="007C49B9"/>
    <w:rsid w:val="007E1727"/>
    <w:rsid w:val="007F2F54"/>
    <w:rsid w:val="0080469B"/>
    <w:rsid w:val="00805500"/>
    <w:rsid w:val="00832108"/>
    <w:rsid w:val="0084009A"/>
    <w:rsid w:val="00895EB3"/>
    <w:rsid w:val="008A6F87"/>
    <w:rsid w:val="008C4BF4"/>
    <w:rsid w:val="008C6774"/>
    <w:rsid w:val="008C7A6D"/>
    <w:rsid w:val="008E0D80"/>
    <w:rsid w:val="008E140B"/>
    <w:rsid w:val="008F5710"/>
    <w:rsid w:val="00915FDC"/>
    <w:rsid w:val="0093594B"/>
    <w:rsid w:val="0098693F"/>
    <w:rsid w:val="009D51A4"/>
    <w:rsid w:val="009F13A6"/>
    <w:rsid w:val="00A649D1"/>
    <w:rsid w:val="00A6616A"/>
    <w:rsid w:val="00A74C70"/>
    <w:rsid w:val="00AA0C81"/>
    <w:rsid w:val="00B22262"/>
    <w:rsid w:val="00B34D3C"/>
    <w:rsid w:val="00B40CDE"/>
    <w:rsid w:val="00B53238"/>
    <w:rsid w:val="00BA14CF"/>
    <w:rsid w:val="00BA230C"/>
    <w:rsid w:val="00BA741A"/>
    <w:rsid w:val="00C229C2"/>
    <w:rsid w:val="00C23E41"/>
    <w:rsid w:val="00C24FDB"/>
    <w:rsid w:val="00C634E7"/>
    <w:rsid w:val="00C645FA"/>
    <w:rsid w:val="00C9373F"/>
    <w:rsid w:val="00CD25DF"/>
    <w:rsid w:val="00CF1BA6"/>
    <w:rsid w:val="00D25E67"/>
    <w:rsid w:val="00D33CD4"/>
    <w:rsid w:val="00DB5D36"/>
    <w:rsid w:val="00DB6192"/>
    <w:rsid w:val="00DD19CC"/>
    <w:rsid w:val="00DD6CA0"/>
    <w:rsid w:val="00E02974"/>
    <w:rsid w:val="00E11776"/>
    <w:rsid w:val="00E332FC"/>
    <w:rsid w:val="00E46830"/>
    <w:rsid w:val="00E73B29"/>
    <w:rsid w:val="00E96EF9"/>
    <w:rsid w:val="00EC5C78"/>
    <w:rsid w:val="00ED251F"/>
    <w:rsid w:val="00ED2C90"/>
    <w:rsid w:val="00EF2F11"/>
    <w:rsid w:val="00F058D7"/>
    <w:rsid w:val="00F13F18"/>
    <w:rsid w:val="00F32F3A"/>
    <w:rsid w:val="00F33B8E"/>
    <w:rsid w:val="00F84F1D"/>
    <w:rsid w:val="00FA7443"/>
    <w:rsid w:val="00FE73B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FC4E8"/>
  <w15:docId w15:val="{443BCBB2-F876-43F7-BA05-C863B95A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5C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61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4C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4CC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0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870F-00F5-416E-A65B-0FC961AD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s Cover Sheet</vt:lpstr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s Cover Sheet</dc:title>
  <dc:creator>Iris Mcgovern</dc:creator>
  <cp:lastModifiedBy>thanos polizos</cp:lastModifiedBy>
  <cp:revision>4</cp:revision>
  <cp:lastPrinted>2019-01-30T20:40:00Z</cp:lastPrinted>
  <dcterms:created xsi:type="dcterms:W3CDTF">2019-01-30T21:13:00Z</dcterms:created>
  <dcterms:modified xsi:type="dcterms:W3CDTF">2019-01-31T01:26:00Z</dcterms:modified>
</cp:coreProperties>
</file>